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68FF4" w14:textId="06BFF4A6" w:rsidR="008475B9" w:rsidRDefault="008475B9" w:rsidP="000F38DB">
      <w:pPr>
        <w:pStyle w:val="NoSpacing"/>
      </w:pPr>
    </w:p>
    <w:p w14:paraId="33EB0559" w14:textId="77777777" w:rsidR="00CB63C0" w:rsidRDefault="00CB63C0" w:rsidP="000F38DB">
      <w:pPr>
        <w:pStyle w:val="NoSpacing"/>
        <w:jc w:val="center"/>
        <w:rPr>
          <w:b/>
          <w:bCs/>
          <w:color w:val="0070C0"/>
          <w:sz w:val="50"/>
          <w:szCs w:val="50"/>
        </w:rPr>
      </w:pPr>
      <w:r>
        <w:rPr>
          <w:b/>
          <w:bCs/>
          <w:color w:val="0070C0"/>
          <w:sz w:val="50"/>
          <w:szCs w:val="50"/>
        </w:rPr>
        <w:t>MPCA</w:t>
      </w:r>
    </w:p>
    <w:p w14:paraId="3B2DBFA8" w14:textId="2C9D91B1" w:rsidR="000F38DB" w:rsidRDefault="00513EEA" w:rsidP="000F38DB">
      <w:pPr>
        <w:pStyle w:val="NoSpacing"/>
        <w:jc w:val="center"/>
        <w:rPr>
          <w:b/>
          <w:bCs/>
          <w:color w:val="0070C0"/>
          <w:sz w:val="50"/>
          <w:szCs w:val="50"/>
        </w:rPr>
      </w:pPr>
      <w:r w:rsidRPr="000F38DB">
        <w:rPr>
          <w:b/>
          <w:bCs/>
          <w:color w:val="0070C0"/>
          <w:sz w:val="50"/>
          <w:szCs w:val="50"/>
        </w:rPr>
        <w:t>Substance Use Disorder Treatment</w:t>
      </w:r>
    </w:p>
    <w:p w14:paraId="61A96148" w14:textId="65211E36" w:rsidR="00513EEA" w:rsidRPr="000F38DB" w:rsidRDefault="000F38DB" w:rsidP="000F38DB">
      <w:pPr>
        <w:pStyle w:val="NoSpacing"/>
        <w:jc w:val="center"/>
        <w:rPr>
          <w:b/>
          <w:bCs/>
          <w:color w:val="0070C0"/>
          <w:sz w:val="50"/>
          <w:szCs w:val="50"/>
        </w:rPr>
      </w:pPr>
      <w:r w:rsidRPr="000F38DB">
        <w:rPr>
          <w:b/>
          <w:bCs/>
          <w:color w:val="0070C0"/>
          <w:sz w:val="50"/>
          <w:szCs w:val="50"/>
        </w:rPr>
        <w:t>Webinar Dates</w:t>
      </w:r>
      <w:r w:rsidR="00CB63C0">
        <w:rPr>
          <w:b/>
          <w:bCs/>
          <w:color w:val="0070C0"/>
          <w:sz w:val="50"/>
          <w:szCs w:val="50"/>
        </w:rPr>
        <w:t xml:space="preserve"> / Curriculum</w:t>
      </w:r>
    </w:p>
    <w:p w14:paraId="78B7A0A6" w14:textId="3FD6DDEB" w:rsidR="00513EEA" w:rsidRDefault="00513EEA" w:rsidP="00513EEA"/>
    <w:p w14:paraId="1079DA78" w14:textId="77777777" w:rsidR="004D0FB5" w:rsidRDefault="00513EEA" w:rsidP="00513EEA">
      <w:pPr>
        <w:pStyle w:val="ListParagraph"/>
        <w:numPr>
          <w:ilvl w:val="0"/>
          <w:numId w:val="3"/>
        </w:numPr>
        <w:rPr>
          <w:sz w:val="35"/>
          <w:szCs w:val="35"/>
        </w:rPr>
      </w:pPr>
      <w:bookmarkStart w:id="0" w:name="_Hlk45199011"/>
      <w:r w:rsidRPr="000F38DB">
        <w:rPr>
          <w:sz w:val="35"/>
          <w:szCs w:val="35"/>
        </w:rPr>
        <w:t>Series</w:t>
      </w:r>
      <w:r w:rsidR="004D0FB5">
        <w:rPr>
          <w:sz w:val="35"/>
          <w:szCs w:val="35"/>
        </w:rPr>
        <w:t xml:space="preserve"> includes:</w:t>
      </w:r>
    </w:p>
    <w:p w14:paraId="51F91B2E" w14:textId="2DBEE5DE" w:rsidR="00513EEA" w:rsidRDefault="00513EEA" w:rsidP="00513EEA">
      <w:pPr>
        <w:pStyle w:val="ListParagraph"/>
        <w:numPr>
          <w:ilvl w:val="0"/>
          <w:numId w:val="3"/>
        </w:numPr>
        <w:rPr>
          <w:sz w:val="35"/>
          <w:szCs w:val="35"/>
        </w:rPr>
      </w:pPr>
      <w:r w:rsidRPr="000F38DB">
        <w:rPr>
          <w:sz w:val="35"/>
          <w:szCs w:val="35"/>
        </w:rPr>
        <w:t xml:space="preserve"> Bi-Monthly</w:t>
      </w:r>
      <w:r w:rsidR="004D0FB5">
        <w:rPr>
          <w:sz w:val="35"/>
          <w:szCs w:val="35"/>
        </w:rPr>
        <w:t xml:space="preserve"> Clinical</w:t>
      </w:r>
      <w:r w:rsidRPr="000F38DB">
        <w:rPr>
          <w:sz w:val="35"/>
          <w:szCs w:val="35"/>
        </w:rPr>
        <w:t xml:space="preserve"> Webinars – LIVE (6 total / 2 hours each)</w:t>
      </w:r>
      <w:r w:rsidR="009C7323">
        <w:rPr>
          <w:sz w:val="35"/>
          <w:szCs w:val="35"/>
        </w:rPr>
        <w:t>-ED Jouney</w:t>
      </w:r>
      <w:r w:rsidR="00D83B2D">
        <w:rPr>
          <w:sz w:val="35"/>
          <w:szCs w:val="35"/>
        </w:rPr>
        <w:t xml:space="preserve"> 10 AM-NOON</w:t>
      </w:r>
    </w:p>
    <w:p w14:paraId="7214C0C3" w14:textId="77777777" w:rsidR="004D0FB5" w:rsidRDefault="004D0FB5" w:rsidP="00513EEA">
      <w:pPr>
        <w:pStyle w:val="ListParagraph"/>
        <w:numPr>
          <w:ilvl w:val="0"/>
          <w:numId w:val="3"/>
        </w:numPr>
        <w:rPr>
          <w:sz w:val="35"/>
          <w:szCs w:val="35"/>
        </w:rPr>
      </w:pPr>
      <w:r>
        <w:rPr>
          <w:sz w:val="35"/>
          <w:szCs w:val="35"/>
        </w:rPr>
        <w:t xml:space="preserve">Operations and team support webinars – Live (6 total/1 hour each) </w:t>
      </w:r>
    </w:p>
    <w:p w14:paraId="0F8538F0" w14:textId="2133F6B9" w:rsidR="004D0FB5" w:rsidRDefault="004D0FB5" w:rsidP="004D0FB5">
      <w:pPr>
        <w:pStyle w:val="ListParagraph"/>
        <w:numPr>
          <w:ilvl w:val="1"/>
          <w:numId w:val="3"/>
        </w:numPr>
        <w:rPr>
          <w:sz w:val="35"/>
          <w:szCs w:val="35"/>
        </w:rPr>
      </w:pPr>
      <w:r>
        <w:rPr>
          <w:sz w:val="35"/>
          <w:szCs w:val="35"/>
        </w:rPr>
        <w:t>Sue Vos RN BSN, CCM Program Director</w:t>
      </w:r>
    </w:p>
    <w:p w14:paraId="618CD0AD" w14:textId="55BC72A5" w:rsidR="004D0FB5" w:rsidRDefault="004D0FB5" w:rsidP="004D0FB5">
      <w:pPr>
        <w:pStyle w:val="ListParagraph"/>
        <w:numPr>
          <w:ilvl w:val="1"/>
          <w:numId w:val="3"/>
        </w:numPr>
        <w:rPr>
          <w:sz w:val="35"/>
          <w:szCs w:val="35"/>
        </w:rPr>
      </w:pPr>
      <w:r>
        <w:rPr>
          <w:sz w:val="35"/>
          <w:szCs w:val="35"/>
        </w:rPr>
        <w:t>Robin Schreur RN BS CCM Trainer</w:t>
      </w:r>
    </w:p>
    <w:p w14:paraId="39871336" w14:textId="103D7E7C" w:rsidR="004D0FB5" w:rsidRDefault="004D0FB5" w:rsidP="004D0FB5">
      <w:pPr>
        <w:pStyle w:val="ListParagraph"/>
        <w:numPr>
          <w:ilvl w:val="1"/>
          <w:numId w:val="3"/>
        </w:numPr>
        <w:rPr>
          <w:sz w:val="35"/>
          <w:szCs w:val="35"/>
        </w:rPr>
      </w:pPr>
      <w:r>
        <w:rPr>
          <w:sz w:val="35"/>
          <w:szCs w:val="35"/>
        </w:rPr>
        <w:t>Claire Nolan PhD Trainer</w:t>
      </w:r>
    </w:p>
    <w:p w14:paraId="222A0A54" w14:textId="4CA671E5" w:rsidR="004D0FB5" w:rsidRDefault="004D0FB5" w:rsidP="004D0FB5">
      <w:pPr>
        <w:pStyle w:val="ListParagraph"/>
        <w:ind w:left="1440"/>
        <w:rPr>
          <w:sz w:val="35"/>
          <w:szCs w:val="35"/>
        </w:rPr>
      </w:pPr>
    </w:p>
    <w:p w14:paraId="286C3064" w14:textId="14B59DBC" w:rsidR="004D0FB5" w:rsidRDefault="004D0FB5" w:rsidP="004D0FB5">
      <w:pPr>
        <w:pStyle w:val="ListParagraph"/>
        <w:ind w:left="1440"/>
        <w:jc w:val="center"/>
        <w:rPr>
          <w:sz w:val="35"/>
          <w:szCs w:val="35"/>
        </w:rPr>
      </w:pPr>
      <w:r>
        <w:rPr>
          <w:sz w:val="35"/>
          <w:szCs w:val="35"/>
        </w:rPr>
        <w:t xml:space="preserve">Series Schedule </w:t>
      </w:r>
    </w:p>
    <w:p w14:paraId="1670EA80" w14:textId="04E0E2A2" w:rsidR="004D0FB5" w:rsidRDefault="004D0FB5" w:rsidP="004D0FB5">
      <w:pPr>
        <w:pStyle w:val="ListParagraph"/>
        <w:ind w:left="1440"/>
        <w:jc w:val="center"/>
        <w:rPr>
          <w:sz w:val="35"/>
          <w:szCs w:val="35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2970"/>
        <w:gridCol w:w="3870"/>
        <w:gridCol w:w="3055"/>
      </w:tblGrid>
      <w:tr w:rsidR="006D04A4" w14:paraId="44525A32" w14:textId="77777777" w:rsidTr="006D04A4">
        <w:tc>
          <w:tcPr>
            <w:tcW w:w="2970" w:type="dxa"/>
          </w:tcPr>
          <w:p w14:paraId="2C7F6A82" w14:textId="4CD2FD8D" w:rsidR="004D0FB5" w:rsidRDefault="004D0FB5" w:rsidP="004D0FB5">
            <w:pPr>
              <w:pStyle w:val="ListParagraph"/>
              <w:ind w:left="0"/>
              <w:jc w:val="center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Aug 23, 2020</w:t>
            </w:r>
          </w:p>
          <w:p w14:paraId="7382EFF5" w14:textId="190531EC" w:rsidR="004D0FB5" w:rsidRDefault="004D0FB5" w:rsidP="004D0FB5">
            <w:pPr>
              <w:pStyle w:val="ListParagraph"/>
              <w:ind w:left="0"/>
              <w:jc w:val="center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10 am – 12 pm</w:t>
            </w:r>
          </w:p>
        </w:tc>
        <w:tc>
          <w:tcPr>
            <w:tcW w:w="3870" w:type="dxa"/>
          </w:tcPr>
          <w:p w14:paraId="013C9094" w14:textId="4FF82A38" w:rsidR="004D0FB5" w:rsidRDefault="004D0FB5" w:rsidP="004D0FB5">
            <w:pPr>
              <w:pStyle w:val="ListParagraph"/>
              <w:ind w:left="0"/>
              <w:jc w:val="center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Historical Overview of Opioid Use Disorders</w:t>
            </w:r>
          </w:p>
        </w:tc>
        <w:tc>
          <w:tcPr>
            <w:tcW w:w="3055" w:type="dxa"/>
          </w:tcPr>
          <w:p w14:paraId="0B8339F0" w14:textId="1A58C3B7" w:rsidR="004D0FB5" w:rsidRDefault="004D0FB5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 xml:space="preserve">Edward Jouney MD Addiction Psychiatry </w:t>
            </w:r>
          </w:p>
        </w:tc>
      </w:tr>
      <w:tr w:rsidR="006D04A4" w14:paraId="53D9B09F" w14:textId="77777777" w:rsidTr="006D04A4">
        <w:tc>
          <w:tcPr>
            <w:tcW w:w="2970" w:type="dxa"/>
          </w:tcPr>
          <w:p w14:paraId="29EF5128" w14:textId="77777777" w:rsidR="004D0FB5" w:rsidRDefault="004D0FB5" w:rsidP="004D0FB5">
            <w:pPr>
              <w:pStyle w:val="ListParagraph"/>
              <w:ind w:left="0"/>
              <w:jc w:val="center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Sept 3</w:t>
            </w:r>
          </w:p>
          <w:p w14:paraId="265B0360" w14:textId="6B910A88" w:rsidR="004D0FB5" w:rsidRDefault="004D0FB5" w:rsidP="004D0FB5">
            <w:pPr>
              <w:pStyle w:val="ListParagraph"/>
              <w:ind w:left="0"/>
              <w:jc w:val="center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10 am – 11 am</w:t>
            </w:r>
          </w:p>
        </w:tc>
        <w:tc>
          <w:tcPr>
            <w:tcW w:w="3870" w:type="dxa"/>
          </w:tcPr>
          <w:p w14:paraId="0C9D3585" w14:textId="5BF9BCB8" w:rsidR="004D0FB5" w:rsidRDefault="004D0FB5" w:rsidP="004D0FB5">
            <w:pPr>
              <w:pStyle w:val="ListParagraph"/>
              <w:ind w:left="0"/>
              <w:jc w:val="center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Data collection and significance to Quality Improvement</w:t>
            </w:r>
          </w:p>
        </w:tc>
        <w:tc>
          <w:tcPr>
            <w:tcW w:w="3055" w:type="dxa"/>
          </w:tcPr>
          <w:p w14:paraId="061AF946" w14:textId="4409400D" w:rsidR="004D0FB5" w:rsidRDefault="006D04A4" w:rsidP="004D0FB5">
            <w:pPr>
              <w:pStyle w:val="ListParagraph"/>
              <w:ind w:left="0"/>
              <w:jc w:val="center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TBD</w:t>
            </w:r>
          </w:p>
        </w:tc>
      </w:tr>
      <w:tr w:rsidR="00A1017E" w14:paraId="673ADFC7" w14:textId="77777777" w:rsidTr="006D04A4">
        <w:tc>
          <w:tcPr>
            <w:tcW w:w="2970" w:type="dxa"/>
          </w:tcPr>
          <w:p w14:paraId="483D1472" w14:textId="03CA9666" w:rsidR="004D0FB5" w:rsidRDefault="004D0FB5" w:rsidP="004D0FB5">
            <w:pPr>
              <w:pStyle w:val="ListParagraph"/>
              <w:ind w:left="0"/>
              <w:jc w:val="center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Oct. 23</w:t>
            </w:r>
            <w:r w:rsidR="00A1017E">
              <w:rPr>
                <w:sz w:val="35"/>
                <w:szCs w:val="35"/>
              </w:rPr>
              <w:t>,</w:t>
            </w:r>
            <w:r>
              <w:rPr>
                <w:sz w:val="35"/>
                <w:szCs w:val="35"/>
              </w:rPr>
              <w:t xml:space="preserve"> 2020</w:t>
            </w:r>
          </w:p>
          <w:p w14:paraId="1E36F949" w14:textId="7F3B5CBE" w:rsidR="004D0FB5" w:rsidRDefault="004D0FB5" w:rsidP="004D0FB5">
            <w:pPr>
              <w:pStyle w:val="ListParagraph"/>
              <w:ind w:left="0"/>
              <w:jc w:val="center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10 am – 12 pm</w:t>
            </w:r>
          </w:p>
        </w:tc>
        <w:tc>
          <w:tcPr>
            <w:tcW w:w="3870" w:type="dxa"/>
          </w:tcPr>
          <w:p w14:paraId="381ABDAD" w14:textId="77777777" w:rsidR="004D0FB5" w:rsidRPr="004D0FB5" w:rsidRDefault="004D0FB5" w:rsidP="004D0FB5">
            <w:pPr>
              <w:rPr>
                <w:sz w:val="36"/>
                <w:szCs w:val="36"/>
              </w:rPr>
            </w:pPr>
            <w:r w:rsidRPr="004D0FB5">
              <w:rPr>
                <w:sz w:val="36"/>
                <w:szCs w:val="36"/>
              </w:rPr>
              <w:t>Use of Buprenorphine in OUD Part 1</w:t>
            </w:r>
          </w:p>
          <w:p w14:paraId="3E061EB1" w14:textId="77777777" w:rsidR="004D0FB5" w:rsidRDefault="004D0FB5" w:rsidP="004D0FB5">
            <w:pPr>
              <w:pStyle w:val="ListParagraph"/>
              <w:ind w:left="0"/>
              <w:jc w:val="center"/>
              <w:rPr>
                <w:sz w:val="35"/>
                <w:szCs w:val="35"/>
              </w:rPr>
            </w:pPr>
          </w:p>
        </w:tc>
        <w:tc>
          <w:tcPr>
            <w:tcW w:w="3055" w:type="dxa"/>
          </w:tcPr>
          <w:p w14:paraId="0BD4367C" w14:textId="49F1A1DD" w:rsidR="004D0FB5" w:rsidRDefault="004D0FB5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Edward Jouney MD Addiction Psychiatry</w:t>
            </w:r>
          </w:p>
        </w:tc>
      </w:tr>
      <w:tr w:rsidR="006D04A4" w14:paraId="4B9D66DF" w14:textId="77777777" w:rsidTr="006D04A4">
        <w:tc>
          <w:tcPr>
            <w:tcW w:w="2970" w:type="dxa"/>
          </w:tcPr>
          <w:p w14:paraId="778D12AA" w14:textId="2361D724" w:rsidR="004D0FB5" w:rsidRDefault="004D0FB5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lastRenderedPageBreak/>
              <w:t>Nov 5, 2020</w:t>
            </w:r>
          </w:p>
          <w:p w14:paraId="7B874C21" w14:textId="0038AACD" w:rsidR="004D0FB5" w:rsidRDefault="004D0FB5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10 am – 11 am</w:t>
            </w:r>
          </w:p>
          <w:p w14:paraId="61599475" w14:textId="3D54C16C" w:rsidR="004D0FB5" w:rsidRDefault="004D0FB5" w:rsidP="006D04A4">
            <w:pPr>
              <w:pStyle w:val="ListParagraph"/>
              <w:ind w:left="0"/>
              <w:rPr>
                <w:sz w:val="35"/>
                <w:szCs w:val="35"/>
              </w:rPr>
            </w:pPr>
          </w:p>
        </w:tc>
        <w:tc>
          <w:tcPr>
            <w:tcW w:w="3870" w:type="dxa"/>
          </w:tcPr>
          <w:p w14:paraId="16B5A613" w14:textId="77777777" w:rsidR="00A1017E" w:rsidRPr="00A1017E" w:rsidRDefault="00A1017E" w:rsidP="006D04A4">
            <w:pPr>
              <w:rPr>
                <w:rFonts w:eastAsia="Times New Roman"/>
                <w:sz w:val="36"/>
                <w:szCs w:val="36"/>
              </w:rPr>
            </w:pPr>
            <w:r w:rsidRPr="00A1017E">
              <w:rPr>
                <w:rFonts w:eastAsia="Times New Roman"/>
                <w:sz w:val="36"/>
                <w:szCs w:val="36"/>
              </w:rPr>
              <w:t>Empowering the team to Operate the Clinical Processes</w:t>
            </w:r>
          </w:p>
          <w:p w14:paraId="44A13E65" w14:textId="77777777" w:rsidR="004D0FB5" w:rsidRDefault="004D0FB5" w:rsidP="006D04A4">
            <w:pPr>
              <w:pStyle w:val="ListParagraph"/>
              <w:ind w:left="0"/>
              <w:rPr>
                <w:sz w:val="35"/>
                <w:szCs w:val="35"/>
              </w:rPr>
            </w:pPr>
          </w:p>
        </w:tc>
        <w:tc>
          <w:tcPr>
            <w:tcW w:w="3055" w:type="dxa"/>
          </w:tcPr>
          <w:p w14:paraId="44EF65D5" w14:textId="77777777" w:rsidR="004D0FB5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Sue Vos BSN, RN, CCM Program Director</w:t>
            </w:r>
          </w:p>
          <w:p w14:paraId="3CB0F6EE" w14:textId="77777777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Robin Schreur RN BS CCM</w:t>
            </w:r>
          </w:p>
          <w:p w14:paraId="7D020797" w14:textId="77777777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Trainer</w:t>
            </w:r>
          </w:p>
          <w:p w14:paraId="78E38620" w14:textId="547ABDA7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Claire Nolan PhD Trainer</w:t>
            </w:r>
          </w:p>
        </w:tc>
      </w:tr>
      <w:tr w:rsidR="006D04A4" w14:paraId="36129891" w14:textId="77777777" w:rsidTr="006D04A4">
        <w:tc>
          <w:tcPr>
            <w:tcW w:w="2970" w:type="dxa"/>
          </w:tcPr>
          <w:p w14:paraId="4552E94A" w14:textId="77777777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Dec 18, 2020</w:t>
            </w:r>
          </w:p>
          <w:p w14:paraId="70804C8E" w14:textId="77C0D556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10 am – 12 pm</w:t>
            </w:r>
          </w:p>
        </w:tc>
        <w:tc>
          <w:tcPr>
            <w:tcW w:w="3870" w:type="dxa"/>
          </w:tcPr>
          <w:p w14:paraId="5D6C0AEC" w14:textId="389EDBB6" w:rsidR="00A1017E" w:rsidRPr="004D0FB5" w:rsidRDefault="00A1017E" w:rsidP="006D04A4">
            <w:pPr>
              <w:rPr>
                <w:sz w:val="36"/>
                <w:szCs w:val="36"/>
              </w:rPr>
            </w:pPr>
            <w:r w:rsidRPr="004D0FB5">
              <w:rPr>
                <w:sz w:val="36"/>
                <w:szCs w:val="36"/>
              </w:rPr>
              <w:t xml:space="preserve">Use of Buprenorphine in OUD Part </w:t>
            </w:r>
            <w:r>
              <w:rPr>
                <w:sz w:val="36"/>
                <w:szCs w:val="36"/>
              </w:rPr>
              <w:t>2</w:t>
            </w:r>
          </w:p>
          <w:p w14:paraId="0505D1BC" w14:textId="77777777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</w:p>
        </w:tc>
        <w:tc>
          <w:tcPr>
            <w:tcW w:w="3055" w:type="dxa"/>
          </w:tcPr>
          <w:p w14:paraId="4B4BCD5F" w14:textId="0D40D044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Edward Jouney MD Addiction Psychiatry</w:t>
            </w:r>
          </w:p>
        </w:tc>
      </w:tr>
      <w:tr w:rsidR="006D04A4" w14:paraId="74B01E90" w14:textId="77777777" w:rsidTr="006D04A4">
        <w:tc>
          <w:tcPr>
            <w:tcW w:w="2970" w:type="dxa"/>
          </w:tcPr>
          <w:p w14:paraId="3197AD1A" w14:textId="71FC3E51" w:rsidR="00A1017E" w:rsidRDefault="00A1017E" w:rsidP="006D04A4">
            <w:pPr>
              <w:rPr>
                <w:rFonts w:eastAsia="Times New Roman"/>
                <w:sz w:val="36"/>
                <w:szCs w:val="36"/>
              </w:rPr>
            </w:pPr>
            <w:r w:rsidRPr="00A1017E">
              <w:rPr>
                <w:rFonts w:eastAsia="Times New Roman"/>
                <w:sz w:val="36"/>
                <w:szCs w:val="36"/>
              </w:rPr>
              <w:t>Jan 7, 2021</w:t>
            </w:r>
          </w:p>
          <w:p w14:paraId="74EF9745" w14:textId="13AD9E03" w:rsidR="00A1017E" w:rsidRPr="00A1017E" w:rsidRDefault="00A1017E" w:rsidP="006D04A4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10 am – 11 am</w:t>
            </w:r>
          </w:p>
          <w:p w14:paraId="0273D177" w14:textId="77777777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</w:p>
        </w:tc>
        <w:tc>
          <w:tcPr>
            <w:tcW w:w="3870" w:type="dxa"/>
          </w:tcPr>
          <w:p w14:paraId="079C2C6C" w14:textId="77777777" w:rsidR="00A1017E" w:rsidRPr="00A1017E" w:rsidRDefault="00A1017E" w:rsidP="006D04A4">
            <w:pPr>
              <w:rPr>
                <w:rFonts w:eastAsia="Times New Roman"/>
                <w:sz w:val="36"/>
                <w:szCs w:val="36"/>
              </w:rPr>
            </w:pPr>
            <w:r w:rsidRPr="00A1017E">
              <w:rPr>
                <w:rFonts w:eastAsia="Times New Roman"/>
                <w:sz w:val="36"/>
                <w:szCs w:val="36"/>
              </w:rPr>
              <w:t>Operationalizing Team Meetings &amp; Systematic Case Review</w:t>
            </w:r>
          </w:p>
          <w:p w14:paraId="30376D17" w14:textId="77777777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</w:p>
        </w:tc>
        <w:tc>
          <w:tcPr>
            <w:tcW w:w="3055" w:type="dxa"/>
          </w:tcPr>
          <w:p w14:paraId="12F31BAB" w14:textId="77777777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Sue Vos BSN, RN, CCM Program Director</w:t>
            </w:r>
          </w:p>
          <w:p w14:paraId="13791FC1" w14:textId="77777777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Robin Schreur RN BS CCM</w:t>
            </w:r>
          </w:p>
          <w:p w14:paraId="28C3DE2C" w14:textId="77777777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Trainer</w:t>
            </w:r>
          </w:p>
          <w:p w14:paraId="5960E14D" w14:textId="7D2EF427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Claire Nolan PhD Trainer</w:t>
            </w:r>
          </w:p>
        </w:tc>
      </w:tr>
      <w:tr w:rsidR="006D04A4" w14:paraId="7C798B70" w14:textId="77777777" w:rsidTr="006D04A4">
        <w:tc>
          <w:tcPr>
            <w:tcW w:w="2970" w:type="dxa"/>
          </w:tcPr>
          <w:p w14:paraId="1F70CFF2" w14:textId="2C935C8F" w:rsidR="00A1017E" w:rsidRDefault="00A1017E" w:rsidP="006D04A4">
            <w:pPr>
              <w:rPr>
                <w:sz w:val="36"/>
                <w:szCs w:val="36"/>
              </w:rPr>
            </w:pPr>
            <w:r w:rsidRPr="00A1017E">
              <w:rPr>
                <w:sz w:val="36"/>
                <w:szCs w:val="36"/>
              </w:rPr>
              <w:t>Feb 12, 2021</w:t>
            </w:r>
          </w:p>
          <w:p w14:paraId="2C52B3CA" w14:textId="593F7694" w:rsidR="00A1017E" w:rsidRPr="00A1017E" w:rsidRDefault="00A1017E" w:rsidP="006D0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am – 12pm</w:t>
            </w:r>
          </w:p>
          <w:p w14:paraId="2391611E" w14:textId="77777777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</w:p>
        </w:tc>
        <w:tc>
          <w:tcPr>
            <w:tcW w:w="3870" w:type="dxa"/>
          </w:tcPr>
          <w:p w14:paraId="1B477778" w14:textId="271BA32D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  <w:r w:rsidRPr="00A10EF3">
              <w:rPr>
                <w:sz w:val="36"/>
                <w:szCs w:val="36"/>
              </w:rPr>
              <w:t>Complex cases in buprenorphine management</w:t>
            </w:r>
          </w:p>
        </w:tc>
        <w:tc>
          <w:tcPr>
            <w:tcW w:w="3055" w:type="dxa"/>
          </w:tcPr>
          <w:p w14:paraId="1FBEF995" w14:textId="46191E74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Edward Jouney MD Addiction Psychiatry</w:t>
            </w:r>
          </w:p>
        </w:tc>
      </w:tr>
      <w:tr w:rsidR="006D04A4" w14:paraId="29EBF94E" w14:textId="77777777" w:rsidTr="006D04A4">
        <w:tc>
          <w:tcPr>
            <w:tcW w:w="2970" w:type="dxa"/>
          </w:tcPr>
          <w:p w14:paraId="3570529C" w14:textId="1BBE4F91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Mar 4, 2021</w:t>
            </w:r>
          </w:p>
          <w:p w14:paraId="6EFF3F1F" w14:textId="573CF8D2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10 am – 11 am</w:t>
            </w:r>
          </w:p>
          <w:p w14:paraId="5DE73E5F" w14:textId="421186E2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</w:p>
        </w:tc>
        <w:tc>
          <w:tcPr>
            <w:tcW w:w="3870" w:type="dxa"/>
          </w:tcPr>
          <w:p w14:paraId="2FBDACFF" w14:textId="77777777" w:rsidR="00A1017E" w:rsidRPr="00A1017E" w:rsidRDefault="00A1017E" w:rsidP="006D04A4">
            <w:pPr>
              <w:rPr>
                <w:rFonts w:eastAsia="Times New Roman"/>
                <w:sz w:val="36"/>
                <w:szCs w:val="36"/>
              </w:rPr>
            </w:pPr>
            <w:r w:rsidRPr="00A1017E">
              <w:rPr>
                <w:rFonts w:eastAsia="Times New Roman"/>
                <w:sz w:val="36"/>
                <w:szCs w:val="36"/>
              </w:rPr>
              <w:t>Behavioral / Social Integration</w:t>
            </w:r>
          </w:p>
          <w:p w14:paraId="0B50B7EE" w14:textId="77777777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</w:p>
        </w:tc>
        <w:tc>
          <w:tcPr>
            <w:tcW w:w="3055" w:type="dxa"/>
          </w:tcPr>
          <w:p w14:paraId="51A3B00D" w14:textId="77777777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Sue Vos BSN, RN, CCM Program Director</w:t>
            </w:r>
          </w:p>
          <w:p w14:paraId="0FA5B1DA" w14:textId="77777777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Robin Schreur RN BS CCM</w:t>
            </w:r>
          </w:p>
          <w:p w14:paraId="62A4A47A" w14:textId="77777777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Trainer</w:t>
            </w:r>
          </w:p>
          <w:p w14:paraId="32ACCAC7" w14:textId="6146C392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Claire Nolan PhD Trainer</w:t>
            </w:r>
          </w:p>
        </w:tc>
      </w:tr>
      <w:tr w:rsidR="006D04A4" w14:paraId="2651A607" w14:textId="77777777" w:rsidTr="006D04A4">
        <w:tc>
          <w:tcPr>
            <w:tcW w:w="2970" w:type="dxa"/>
          </w:tcPr>
          <w:p w14:paraId="55F7C603" w14:textId="77777777" w:rsidR="00A1017E" w:rsidRDefault="00A1017E" w:rsidP="006D04A4">
            <w:pPr>
              <w:rPr>
                <w:sz w:val="36"/>
                <w:szCs w:val="36"/>
              </w:rPr>
            </w:pPr>
            <w:r w:rsidRPr="00A1017E">
              <w:rPr>
                <w:sz w:val="36"/>
                <w:szCs w:val="36"/>
              </w:rPr>
              <w:t>April 16, 2021</w:t>
            </w:r>
          </w:p>
          <w:p w14:paraId="5F27E5FA" w14:textId="1C05F518" w:rsidR="00A1017E" w:rsidRPr="00A1017E" w:rsidRDefault="00A1017E" w:rsidP="006D0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am –12 pm</w:t>
            </w:r>
          </w:p>
          <w:p w14:paraId="5CC7E3F9" w14:textId="77777777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</w:p>
        </w:tc>
        <w:tc>
          <w:tcPr>
            <w:tcW w:w="3870" w:type="dxa"/>
          </w:tcPr>
          <w:p w14:paraId="0CDEE874" w14:textId="77777777" w:rsidR="00A1017E" w:rsidRPr="00A1017E" w:rsidRDefault="00A1017E" w:rsidP="006D04A4">
            <w:pPr>
              <w:rPr>
                <w:sz w:val="36"/>
                <w:szCs w:val="36"/>
              </w:rPr>
            </w:pPr>
            <w:r w:rsidRPr="00A1017E">
              <w:rPr>
                <w:sz w:val="36"/>
                <w:szCs w:val="36"/>
              </w:rPr>
              <w:t>Psychiatric Comorbidities in Buprenorphine Management</w:t>
            </w:r>
          </w:p>
          <w:p w14:paraId="7B81C1F6" w14:textId="77777777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</w:p>
        </w:tc>
        <w:tc>
          <w:tcPr>
            <w:tcW w:w="3055" w:type="dxa"/>
          </w:tcPr>
          <w:p w14:paraId="3BFAF9E5" w14:textId="7E1177E0" w:rsidR="00A1017E" w:rsidRDefault="00A1017E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Edward Jouney MD Addiction Psychiatry</w:t>
            </w:r>
          </w:p>
        </w:tc>
      </w:tr>
      <w:tr w:rsidR="006D04A4" w14:paraId="465E3453" w14:textId="77777777" w:rsidTr="006D04A4">
        <w:tc>
          <w:tcPr>
            <w:tcW w:w="2970" w:type="dxa"/>
          </w:tcPr>
          <w:p w14:paraId="208AFB19" w14:textId="77777777" w:rsidR="006D04A4" w:rsidRDefault="006D04A4" w:rsidP="006D0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y 6, 2021</w:t>
            </w:r>
          </w:p>
          <w:p w14:paraId="5FE102DC" w14:textId="75DC56DA" w:rsidR="006D04A4" w:rsidRPr="00A1017E" w:rsidRDefault="006D04A4" w:rsidP="006D0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am -11 am</w:t>
            </w:r>
          </w:p>
        </w:tc>
        <w:tc>
          <w:tcPr>
            <w:tcW w:w="3870" w:type="dxa"/>
          </w:tcPr>
          <w:p w14:paraId="5CA118C5" w14:textId="3B9E74F8" w:rsidR="006D04A4" w:rsidRPr="006D04A4" w:rsidRDefault="006D04A4" w:rsidP="006D04A4">
            <w:pPr>
              <w:rPr>
                <w:rFonts w:eastAsia="Times New Roman"/>
                <w:sz w:val="36"/>
                <w:szCs w:val="36"/>
              </w:rPr>
            </w:pPr>
            <w:r w:rsidRPr="006D04A4">
              <w:rPr>
                <w:rFonts w:eastAsia="Times New Roman"/>
                <w:sz w:val="36"/>
                <w:szCs w:val="36"/>
              </w:rPr>
              <w:t>Office Operations</w:t>
            </w:r>
            <w:r>
              <w:rPr>
                <w:rFonts w:eastAsia="Times New Roman"/>
                <w:sz w:val="36"/>
                <w:szCs w:val="36"/>
              </w:rPr>
              <w:t xml:space="preserve"> to Support the Prescribing Provider</w:t>
            </w:r>
          </w:p>
          <w:p w14:paraId="56379101" w14:textId="77777777" w:rsidR="006D04A4" w:rsidRPr="00A1017E" w:rsidRDefault="006D04A4" w:rsidP="006D04A4">
            <w:pPr>
              <w:rPr>
                <w:sz w:val="36"/>
                <w:szCs w:val="36"/>
              </w:rPr>
            </w:pPr>
          </w:p>
        </w:tc>
        <w:tc>
          <w:tcPr>
            <w:tcW w:w="3055" w:type="dxa"/>
          </w:tcPr>
          <w:p w14:paraId="065BBD11" w14:textId="77777777" w:rsidR="006D04A4" w:rsidRDefault="006D04A4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Sue Vos BSN, RN, CCM Program Director</w:t>
            </w:r>
          </w:p>
          <w:p w14:paraId="0870DC84" w14:textId="77777777" w:rsidR="006D04A4" w:rsidRDefault="006D04A4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Robin Schreur RN BS CCM</w:t>
            </w:r>
          </w:p>
          <w:p w14:paraId="6CC8754A" w14:textId="77777777" w:rsidR="006D04A4" w:rsidRDefault="006D04A4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Trainer</w:t>
            </w:r>
          </w:p>
          <w:p w14:paraId="2CC2C076" w14:textId="614880B5" w:rsidR="006D04A4" w:rsidRDefault="006D04A4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Claire Nolan PhD Trainer</w:t>
            </w:r>
          </w:p>
        </w:tc>
      </w:tr>
      <w:tr w:rsidR="006D04A4" w14:paraId="4EF4442B" w14:textId="77777777" w:rsidTr="006D04A4">
        <w:tc>
          <w:tcPr>
            <w:tcW w:w="2970" w:type="dxa"/>
          </w:tcPr>
          <w:p w14:paraId="5441B2EE" w14:textId="25AD1447" w:rsidR="006D04A4" w:rsidRDefault="006D04A4" w:rsidP="006D04A4">
            <w:pPr>
              <w:rPr>
                <w:sz w:val="36"/>
                <w:szCs w:val="36"/>
              </w:rPr>
            </w:pPr>
            <w:r w:rsidRPr="006D04A4">
              <w:rPr>
                <w:sz w:val="36"/>
                <w:szCs w:val="36"/>
              </w:rPr>
              <w:t>June 11, 2021</w:t>
            </w:r>
          </w:p>
          <w:p w14:paraId="7BEFA71B" w14:textId="39446261" w:rsidR="006D04A4" w:rsidRPr="006D04A4" w:rsidRDefault="006D04A4" w:rsidP="006D0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am-11am</w:t>
            </w:r>
          </w:p>
          <w:p w14:paraId="60C9A919" w14:textId="77777777" w:rsidR="006D04A4" w:rsidRPr="00A1017E" w:rsidRDefault="006D04A4" w:rsidP="006D04A4">
            <w:pPr>
              <w:rPr>
                <w:sz w:val="36"/>
                <w:szCs w:val="36"/>
              </w:rPr>
            </w:pPr>
          </w:p>
        </w:tc>
        <w:tc>
          <w:tcPr>
            <w:tcW w:w="3870" w:type="dxa"/>
          </w:tcPr>
          <w:p w14:paraId="33691A05" w14:textId="484C145D" w:rsidR="006D04A4" w:rsidRPr="00A1017E" w:rsidRDefault="006D04A4" w:rsidP="006D04A4">
            <w:pPr>
              <w:rPr>
                <w:sz w:val="36"/>
                <w:szCs w:val="36"/>
              </w:rPr>
            </w:pPr>
            <w:r w:rsidRPr="006D04A4">
              <w:rPr>
                <w:sz w:val="36"/>
                <w:szCs w:val="36"/>
              </w:rPr>
              <w:t>Overcoming High Priority Challenges/Barriers to Prescribing</w:t>
            </w:r>
          </w:p>
        </w:tc>
        <w:tc>
          <w:tcPr>
            <w:tcW w:w="3055" w:type="dxa"/>
          </w:tcPr>
          <w:p w14:paraId="621807E8" w14:textId="16E4ECC0" w:rsidR="006D04A4" w:rsidRDefault="006D04A4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Edward Jouney MD Addiction Psychiatry</w:t>
            </w:r>
          </w:p>
        </w:tc>
      </w:tr>
      <w:tr w:rsidR="006D04A4" w14:paraId="0C42F731" w14:textId="77777777" w:rsidTr="006D04A4">
        <w:tc>
          <w:tcPr>
            <w:tcW w:w="2970" w:type="dxa"/>
          </w:tcPr>
          <w:p w14:paraId="19DB3A0B" w14:textId="77777777" w:rsidR="006D04A4" w:rsidRDefault="006D04A4" w:rsidP="006D0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ly 8, 2021</w:t>
            </w:r>
          </w:p>
          <w:p w14:paraId="46650E37" w14:textId="473E8347" w:rsidR="006D04A4" w:rsidRPr="00A1017E" w:rsidRDefault="006D04A4" w:rsidP="006D0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am –12pm</w:t>
            </w:r>
          </w:p>
        </w:tc>
        <w:tc>
          <w:tcPr>
            <w:tcW w:w="3870" w:type="dxa"/>
          </w:tcPr>
          <w:p w14:paraId="187A43FD" w14:textId="77777777" w:rsidR="006D04A4" w:rsidRPr="006D04A4" w:rsidRDefault="006D04A4" w:rsidP="006D04A4">
            <w:pPr>
              <w:rPr>
                <w:sz w:val="36"/>
                <w:szCs w:val="36"/>
              </w:rPr>
            </w:pPr>
            <w:r w:rsidRPr="006D04A4">
              <w:rPr>
                <w:sz w:val="36"/>
                <w:szCs w:val="36"/>
              </w:rPr>
              <w:t>Review of Best Practices &amp; Community Learning</w:t>
            </w:r>
          </w:p>
          <w:p w14:paraId="2DDF23EE" w14:textId="77777777" w:rsidR="006D04A4" w:rsidRPr="00A1017E" w:rsidRDefault="006D04A4" w:rsidP="006D04A4">
            <w:pPr>
              <w:rPr>
                <w:sz w:val="36"/>
                <w:szCs w:val="36"/>
              </w:rPr>
            </w:pPr>
          </w:p>
        </w:tc>
        <w:tc>
          <w:tcPr>
            <w:tcW w:w="3055" w:type="dxa"/>
          </w:tcPr>
          <w:p w14:paraId="141AAE9C" w14:textId="77777777" w:rsidR="006D04A4" w:rsidRDefault="006D04A4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Sue Vos BSN, RN, CCM Program Director</w:t>
            </w:r>
          </w:p>
          <w:p w14:paraId="5EA95D1A" w14:textId="77777777" w:rsidR="006D04A4" w:rsidRDefault="006D04A4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Robin Schreur RN BS CCM</w:t>
            </w:r>
          </w:p>
          <w:p w14:paraId="2265A4C2" w14:textId="77777777" w:rsidR="006D04A4" w:rsidRDefault="006D04A4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Trainer</w:t>
            </w:r>
          </w:p>
          <w:p w14:paraId="64723408" w14:textId="306E790C" w:rsidR="006D04A4" w:rsidRDefault="006D04A4" w:rsidP="006D04A4">
            <w:pPr>
              <w:pStyle w:val="ListParagraph"/>
              <w:ind w:left="0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Claire Nolan PhD Trainer</w:t>
            </w:r>
          </w:p>
        </w:tc>
      </w:tr>
      <w:bookmarkEnd w:id="0"/>
    </w:tbl>
    <w:p w14:paraId="34B631EF" w14:textId="77777777" w:rsidR="004D0FB5" w:rsidRPr="000F38DB" w:rsidRDefault="004D0FB5" w:rsidP="006D04A4">
      <w:pPr>
        <w:pStyle w:val="ListParagraph"/>
        <w:ind w:left="1440"/>
        <w:rPr>
          <w:sz w:val="35"/>
          <w:szCs w:val="35"/>
        </w:rPr>
      </w:pPr>
    </w:p>
    <w:sectPr w:rsidR="004D0FB5" w:rsidRPr="000F38DB" w:rsidSect="00782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18" w:space="24" w:color="4472C4" w:themeColor="accent1"/>
        <w:left w:val="single" w:sz="18" w:space="24" w:color="4472C4" w:themeColor="accent1"/>
        <w:bottom w:val="single" w:sz="18" w:space="24" w:color="4472C4" w:themeColor="accent1"/>
        <w:right w:val="single" w:sz="18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BBC51" w14:textId="77777777" w:rsidR="009A164A" w:rsidRDefault="009A164A" w:rsidP="00782A63">
      <w:pPr>
        <w:spacing w:after="0" w:line="240" w:lineRule="auto"/>
      </w:pPr>
      <w:r>
        <w:separator/>
      </w:r>
    </w:p>
  </w:endnote>
  <w:endnote w:type="continuationSeparator" w:id="0">
    <w:p w14:paraId="3AD01272" w14:textId="77777777" w:rsidR="009A164A" w:rsidRDefault="009A164A" w:rsidP="0078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7719" w14:textId="77777777" w:rsidR="00BB4A29" w:rsidRDefault="00BB4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B16D2" w14:textId="45C2989E" w:rsidR="00BB4A29" w:rsidRDefault="00BB4A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5AE61" wp14:editId="0D87C6B0">
              <wp:simplePos x="0" y="0"/>
              <wp:positionH relativeFrom="column">
                <wp:posOffset>-495300</wp:posOffset>
              </wp:positionH>
              <wp:positionV relativeFrom="paragraph">
                <wp:posOffset>-171450</wp:posOffset>
              </wp:positionV>
              <wp:extent cx="6134100" cy="373380"/>
              <wp:effectExtent l="0" t="0" r="0" b="0"/>
              <wp:wrapNone/>
              <wp:docPr id="5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B954FBAA-5F94-4238-8A9D-8E6407BCC55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4100" cy="3733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6A067A" w14:textId="77777777" w:rsidR="00BB4A29" w:rsidRDefault="00BB4A29" w:rsidP="00BB4A29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08080" w:themeColor="background1" w:themeShade="80"/>
                              <w:kern w:val="24"/>
                              <w:sz w:val="28"/>
                              <w:szCs w:val="28"/>
                            </w:rPr>
                            <w:t xml:space="preserve">© 2020 Michigan Center for Clinical Systems Improvement. All rights reserved.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5AE61" id="Rectangle 4" o:spid="_x0000_s1026" style="position:absolute;margin-left:-39pt;margin-top:-13.5pt;width:483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" filled="f" stroked="f">
              <v:textbox>
                <w:txbxContent>
                  <w:p w14:paraId="126A067A" w14:textId="77777777" w:rsidR="00BB4A29" w:rsidRDefault="00BB4A29" w:rsidP="00BB4A2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color w:val="808080" w:themeColor="background1" w:themeShade="80"/>
                        <w:kern w:val="24"/>
                        <w:sz w:val="28"/>
                        <w:szCs w:val="28"/>
                      </w:rPr>
                      <w:t xml:space="preserve">© 2020 Michigan Center for Clinical Systems Improvement. All rights reserved. 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93ECF" w14:textId="77777777" w:rsidR="00BB4A29" w:rsidRDefault="00BB4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53A6D" w14:textId="77777777" w:rsidR="009A164A" w:rsidRDefault="009A164A" w:rsidP="00782A63">
      <w:pPr>
        <w:spacing w:after="0" w:line="240" w:lineRule="auto"/>
      </w:pPr>
      <w:r>
        <w:separator/>
      </w:r>
    </w:p>
  </w:footnote>
  <w:footnote w:type="continuationSeparator" w:id="0">
    <w:p w14:paraId="5D355148" w14:textId="77777777" w:rsidR="009A164A" w:rsidRDefault="009A164A" w:rsidP="0078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222C4" w14:textId="77777777" w:rsidR="00BB4A29" w:rsidRDefault="00BB4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A5494" w14:textId="58E80A66" w:rsidR="00782A63" w:rsidRDefault="00782A63" w:rsidP="00782A63">
    <w:pPr>
      <w:pStyle w:val="Header"/>
      <w:jc w:val="right"/>
    </w:pPr>
    <w:r>
      <w:rPr>
        <w:noProof/>
      </w:rPr>
      <w:drawing>
        <wp:inline distT="0" distB="0" distL="0" distR="0" wp14:anchorId="58E3DE5E" wp14:editId="089161F4">
          <wp:extent cx="2066925" cy="9429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-CC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644" cy="99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5A7DB" w14:textId="77777777" w:rsidR="00BB4A29" w:rsidRDefault="00BB4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90F"/>
    <w:multiLevelType w:val="hybridMultilevel"/>
    <w:tmpl w:val="FE4A2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C5F"/>
    <w:multiLevelType w:val="hybridMultilevel"/>
    <w:tmpl w:val="6E9C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7B61"/>
    <w:multiLevelType w:val="hybridMultilevel"/>
    <w:tmpl w:val="FE4A2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71310"/>
    <w:multiLevelType w:val="hybridMultilevel"/>
    <w:tmpl w:val="480AFF6E"/>
    <w:lvl w:ilvl="0" w:tplc="C10223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7"/>
    <w:rsid w:val="00043B07"/>
    <w:rsid w:val="000F38DB"/>
    <w:rsid w:val="00123A3C"/>
    <w:rsid w:val="0015497B"/>
    <w:rsid w:val="0019642E"/>
    <w:rsid w:val="001B1BA3"/>
    <w:rsid w:val="0021537D"/>
    <w:rsid w:val="002414CA"/>
    <w:rsid w:val="00305909"/>
    <w:rsid w:val="00331B43"/>
    <w:rsid w:val="0039700F"/>
    <w:rsid w:val="003D1F2B"/>
    <w:rsid w:val="004302CC"/>
    <w:rsid w:val="004C0F56"/>
    <w:rsid w:val="004D0FB5"/>
    <w:rsid w:val="00513EEA"/>
    <w:rsid w:val="006506EF"/>
    <w:rsid w:val="006B2D9F"/>
    <w:rsid w:val="006D04A4"/>
    <w:rsid w:val="00782A63"/>
    <w:rsid w:val="0080186A"/>
    <w:rsid w:val="00810652"/>
    <w:rsid w:val="008467F7"/>
    <w:rsid w:val="008475B9"/>
    <w:rsid w:val="00880589"/>
    <w:rsid w:val="008F1218"/>
    <w:rsid w:val="009726FD"/>
    <w:rsid w:val="00992385"/>
    <w:rsid w:val="00997E0B"/>
    <w:rsid w:val="009A164A"/>
    <w:rsid w:val="009C7323"/>
    <w:rsid w:val="00A1017E"/>
    <w:rsid w:val="00A10EF3"/>
    <w:rsid w:val="00A3023D"/>
    <w:rsid w:val="00A43841"/>
    <w:rsid w:val="00A93AFF"/>
    <w:rsid w:val="00BB4A29"/>
    <w:rsid w:val="00C25135"/>
    <w:rsid w:val="00C4113C"/>
    <w:rsid w:val="00C84017"/>
    <w:rsid w:val="00CB63C0"/>
    <w:rsid w:val="00D13431"/>
    <w:rsid w:val="00D83B2D"/>
    <w:rsid w:val="00E018FD"/>
    <w:rsid w:val="00E65158"/>
    <w:rsid w:val="00F72F28"/>
    <w:rsid w:val="00FD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1010A"/>
  <w15:chartTrackingRefBased/>
  <w15:docId w15:val="{6133E176-769D-42F4-9C89-E602B169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0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1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A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2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A63"/>
  </w:style>
  <w:style w:type="paragraph" w:styleId="Footer">
    <w:name w:val="footer"/>
    <w:basedOn w:val="Normal"/>
    <w:link w:val="FooterChar"/>
    <w:uiPriority w:val="99"/>
    <w:unhideWhenUsed/>
    <w:rsid w:val="00782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A63"/>
  </w:style>
  <w:style w:type="character" w:styleId="CommentReference">
    <w:name w:val="annotation reference"/>
    <w:basedOn w:val="DefaultParagraphFont"/>
    <w:uiPriority w:val="99"/>
    <w:semiHidden/>
    <w:unhideWhenUsed/>
    <w:rsid w:val="00846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7F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D0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9DC2-9DA2-483D-AEA6-0D28B822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hlborg</dc:creator>
  <cp:keywords/>
  <dc:description/>
  <cp:lastModifiedBy>Susan Vos</cp:lastModifiedBy>
  <cp:revision>2</cp:revision>
  <dcterms:created xsi:type="dcterms:W3CDTF">2020-08-10T16:48:00Z</dcterms:created>
  <dcterms:modified xsi:type="dcterms:W3CDTF">2020-08-10T16:48:00Z</dcterms:modified>
</cp:coreProperties>
</file>